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E30AE" w14:textId="5C6A65F2" w:rsidR="00F6624B" w:rsidRPr="0072110D" w:rsidRDefault="00657D45" w:rsidP="00657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10D">
        <w:rPr>
          <w:rFonts w:ascii="Times New Roman" w:hAnsi="Times New Roman" w:cs="Times New Roman"/>
          <w:sz w:val="28"/>
          <w:szCs w:val="28"/>
        </w:rPr>
        <w:t>Равнение на прадеда</w:t>
      </w:r>
      <w:bookmarkStart w:id="0" w:name="_GoBack"/>
      <w:bookmarkEnd w:id="0"/>
    </w:p>
    <w:p w14:paraId="6E9E6643" w14:textId="77777777" w:rsidR="00F6624B" w:rsidRPr="00657D45" w:rsidRDefault="001E09B5" w:rsidP="00657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>Я горжусь своим прадедом</w:t>
      </w:r>
      <w:r w:rsidR="00F6624B" w:rsidRPr="00657D45">
        <w:rPr>
          <w:rFonts w:ascii="Times New Roman" w:hAnsi="Times New Roman" w:cs="Times New Roman"/>
          <w:sz w:val="28"/>
          <w:szCs w:val="28"/>
        </w:rPr>
        <w:t>! Его звали -</w:t>
      </w:r>
      <w:r w:rsidRPr="00657D45">
        <w:rPr>
          <w:rFonts w:ascii="Times New Roman" w:hAnsi="Times New Roman" w:cs="Times New Roman"/>
          <w:sz w:val="28"/>
          <w:szCs w:val="28"/>
        </w:rPr>
        <w:t xml:space="preserve"> Василий Алексеевич Свечников.</w:t>
      </w:r>
    </w:p>
    <w:p w14:paraId="446BD573" w14:textId="1A9AED59" w:rsidR="00F6624B" w:rsidRPr="00657D45" w:rsidRDefault="001E09B5" w:rsidP="00657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 xml:space="preserve"> Когда началась </w:t>
      </w:r>
      <w:r w:rsidR="000868D2" w:rsidRPr="00657D45">
        <w:rPr>
          <w:rFonts w:ascii="Times New Roman" w:hAnsi="Times New Roman" w:cs="Times New Roman"/>
          <w:sz w:val="28"/>
          <w:szCs w:val="28"/>
        </w:rPr>
        <w:t>война</w:t>
      </w:r>
      <w:r w:rsidR="00CB74A0" w:rsidRPr="00657D45">
        <w:rPr>
          <w:rFonts w:ascii="Times New Roman" w:hAnsi="Times New Roman" w:cs="Times New Roman"/>
          <w:sz w:val="28"/>
          <w:szCs w:val="28"/>
        </w:rPr>
        <w:t>,</w:t>
      </w:r>
      <w:r w:rsidR="000868D2" w:rsidRPr="00657D45">
        <w:rPr>
          <w:rFonts w:ascii="Times New Roman" w:hAnsi="Times New Roman" w:cs="Times New Roman"/>
          <w:sz w:val="28"/>
          <w:szCs w:val="28"/>
        </w:rPr>
        <w:t xml:space="preserve"> ему было девятнадцать лет,</w:t>
      </w:r>
      <w:r w:rsidR="005D1AFF" w:rsidRPr="00657D45">
        <w:rPr>
          <w:rFonts w:ascii="Times New Roman" w:hAnsi="Times New Roman" w:cs="Times New Roman"/>
          <w:sz w:val="28"/>
          <w:szCs w:val="28"/>
        </w:rPr>
        <w:t xml:space="preserve"> </w:t>
      </w:r>
      <w:r w:rsidR="000868D2" w:rsidRPr="00657D45">
        <w:rPr>
          <w:rFonts w:ascii="Times New Roman" w:hAnsi="Times New Roman" w:cs="Times New Roman"/>
          <w:sz w:val="28"/>
          <w:szCs w:val="28"/>
        </w:rPr>
        <w:t>а свой путь он начал со школы лейтенантов</w:t>
      </w:r>
      <w:r w:rsidR="00CB74A0" w:rsidRPr="00657D45">
        <w:rPr>
          <w:rFonts w:ascii="Times New Roman" w:hAnsi="Times New Roman" w:cs="Times New Roman"/>
          <w:sz w:val="28"/>
          <w:szCs w:val="28"/>
        </w:rPr>
        <w:t>, которая находилась в городе Омске.</w:t>
      </w:r>
      <w:r w:rsidR="00657D45">
        <w:rPr>
          <w:rFonts w:ascii="Times New Roman" w:hAnsi="Times New Roman" w:cs="Times New Roman"/>
          <w:sz w:val="28"/>
          <w:szCs w:val="28"/>
        </w:rPr>
        <w:t xml:space="preserve"> </w:t>
      </w:r>
      <w:r w:rsidRPr="00657D45">
        <w:rPr>
          <w:rFonts w:ascii="Times New Roman" w:hAnsi="Times New Roman" w:cs="Times New Roman"/>
          <w:sz w:val="28"/>
          <w:szCs w:val="28"/>
        </w:rPr>
        <w:t xml:space="preserve"> По окончании школы лейтенантов его направили на </w:t>
      </w:r>
      <w:r w:rsidR="00D432FE" w:rsidRPr="00657D45">
        <w:rPr>
          <w:rFonts w:ascii="Times New Roman" w:hAnsi="Times New Roman" w:cs="Times New Roman"/>
          <w:sz w:val="28"/>
          <w:szCs w:val="28"/>
        </w:rPr>
        <w:t xml:space="preserve">Белорусский </w:t>
      </w:r>
      <w:r w:rsidRPr="00657D45">
        <w:rPr>
          <w:rFonts w:ascii="Times New Roman" w:hAnsi="Times New Roman" w:cs="Times New Roman"/>
          <w:sz w:val="28"/>
          <w:szCs w:val="28"/>
        </w:rPr>
        <w:t>фронт</w:t>
      </w:r>
      <w:r w:rsidR="00F6624B" w:rsidRPr="00657D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5505FF" w14:textId="728E1752" w:rsidR="00F6624B" w:rsidRPr="00657D45" w:rsidRDefault="00F6624B" w:rsidP="00657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>П</w:t>
      </w:r>
      <w:r w:rsidR="005F76A4" w:rsidRPr="00657D45">
        <w:rPr>
          <w:rFonts w:ascii="Times New Roman" w:hAnsi="Times New Roman" w:cs="Times New Roman"/>
          <w:sz w:val="28"/>
          <w:szCs w:val="28"/>
        </w:rPr>
        <w:t xml:space="preserve">о дороге на </w:t>
      </w:r>
      <w:r w:rsidR="00CB74A0" w:rsidRPr="00657D45">
        <w:rPr>
          <w:rFonts w:ascii="Times New Roman" w:hAnsi="Times New Roman" w:cs="Times New Roman"/>
          <w:sz w:val="28"/>
          <w:szCs w:val="28"/>
        </w:rPr>
        <w:t xml:space="preserve"> </w:t>
      </w:r>
      <w:r w:rsidR="005F76A4" w:rsidRPr="00657D45">
        <w:rPr>
          <w:rFonts w:ascii="Times New Roman" w:hAnsi="Times New Roman" w:cs="Times New Roman"/>
          <w:sz w:val="28"/>
          <w:szCs w:val="28"/>
        </w:rPr>
        <w:t xml:space="preserve">фронт их взвод был уничтожен </w:t>
      </w:r>
      <w:r w:rsidR="000868D2" w:rsidRPr="00657D45">
        <w:rPr>
          <w:rFonts w:ascii="Times New Roman" w:hAnsi="Times New Roman" w:cs="Times New Roman"/>
          <w:sz w:val="28"/>
          <w:szCs w:val="28"/>
        </w:rPr>
        <w:t>солдатами немецкой армии. И</w:t>
      </w:r>
      <w:r w:rsidR="005F76A4" w:rsidRPr="00657D45">
        <w:rPr>
          <w:rFonts w:ascii="Times New Roman" w:hAnsi="Times New Roman" w:cs="Times New Roman"/>
          <w:sz w:val="28"/>
          <w:szCs w:val="28"/>
        </w:rPr>
        <w:t>з всего взвода остался в живых только мой прадед</w:t>
      </w:r>
      <w:r w:rsidR="000868D2" w:rsidRPr="00657D45">
        <w:rPr>
          <w:rFonts w:ascii="Times New Roman" w:hAnsi="Times New Roman" w:cs="Times New Roman"/>
          <w:sz w:val="28"/>
          <w:szCs w:val="28"/>
        </w:rPr>
        <w:t>, который</w:t>
      </w:r>
      <w:r w:rsidR="00CB74A0" w:rsidRPr="00657D45">
        <w:rPr>
          <w:rFonts w:ascii="Times New Roman" w:hAnsi="Times New Roman" w:cs="Times New Roman"/>
          <w:sz w:val="28"/>
          <w:szCs w:val="28"/>
        </w:rPr>
        <w:t xml:space="preserve"> был тяжело ранен в плечо. Лечение после ранения он получал в военном госпитале города Кисловодска.</w:t>
      </w:r>
      <w:r w:rsidR="005F76A4" w:rsidRPr="00657D45">
        <w:rPr>
          <w:rFonts w:ascii="Times New Roman" w:hAnsi="Times New Roman" w:cs="Times New Roman"/>
          <w:sz w:val="28"/>
          <w:szCs w:val="28"/>
        </w:rPr>
        <w:t xml:space="preserve"> После госпиталя его направили воевать на Ленинградский фронт</w:t>
      </w:r>
      <w:r w:rsidR="005B1FD0" w:rsidRPr="00657D45">
        <w:rPr>
          <w:rFonts w:ascii="Times New Roman" w:hAnsi="Times New Roman" w:cs="Times New Roman"/>
          <w:sz w:val="28"/>
          <w:szCs w:val="28"/>
        </w:rPr>
        <w:t xml:space="preserve"> в арти</w:t>
      </w:r>
      <w:r w:rsidR="005F76A4" w:rsidRPr="00657D45">
        <w:rPr>
          <w:rFonts w:ascii="Times New Roman" w:hAnsi="Times New Roman" w:cs="Times New Roman"/>
          <w:sz w:val="28"/>
          <w:szCs w:val="28"/>
        </w:rPr>
        <w:t>л</w:t>
      </w:r>
      <w:r w:rsidR="005B1FD0" w:rsidRPr="00657D45">
        <w:rPr>
          <w:rFonts w:ascii="Times New Roman" w:hAnsi="Times New Roman" w:cs="Times New Roman"/>
          <w:sz w:val="28"/>
          <w:szCs w:val="28"/>
        </w:rPr>
        <w:t>л</w:t>
      </w:r>
      <w:r w:rsidR="005F76A4" w:rsidRPr="00657D45">
        <w:rPr>
          <w:rFonts w:ascii="Times New Roman" w:hAnsi="Times New Roman" w:cs="Times New Roman"/>
          <w:sz w:val="28"/>
          <w:szCs w:val="28"/>
        </w:rPr>
        <w:t>ерийскую разведку</w:t>
      </w:r>
      <w:r w:rsidRPr="00657D45">
        <w:rPr>
          <w:rFonts w:ascii="Times New Roman" w:hAnsi="Times New Roman" w:cs="Times New Roman"/>
          <w:sz w:val="28"/>
          <w:szCs w:val="28"/>
        </w:rPr>
        <w:t>.</w:t>
      </w:r>
    </w:p>
    <w:p w14:paraId="77D3CA8B" w14:textId="77777777" w:rsidR="005F76A4" w:rsidRPr="00657D45" w:rsidRDefault="005F76A4" w:rsidP="00657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 xml:space="preserve">Лейтенант Василий Свечников воевал на Пулковских высотах. </w:t>
      </w:r>
    </w:p>
    <w:p w14:paraId="130E3E92" w14:textId="77777777" w:rsidR="005F76A4" w:rsidRPr="00657D45" w:rsidRDefault="005F76A4" w:rsidP="00657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>Мой прадед и</w:t>
      </w:r>
      <w:r w:rsidR="005B1FD0" w:rsidRPr="00657D45">
        <w:rPr>
          <w:rFonts w:ascii="Times New Roman" w:hAnsi="Times New Roman" w:cs="Times New Roman"/>
          <w:sz w:val="28"/>
          <w:szCs w:val="28"/>
        </w:rPr>
        <w:t>мел много наград</w:t>
      </w:r>
      <w:r w:rsidRPr="00657D45">
        <w:rPr>
          <w:rFonts w:ascii="Times New Roman" w:hAnsi="Times New Roman" w:cs="Times New Roman"/>
          <w:sz w:val="28"/>
          <w:szCs w:val="28"/>
        </w:rPr>
        <w:t>, но сам он гордился только одной</w:t>
      </w:r>
      <w:r w:rsidR="005B1FD0" w:rsidRPr="00657D45">
        <w:rPr>
          <w:rFonts w:ascii="Times New Roman" w:hAnsi="Times New Roman" w:cs="Times New Roman"/>
          <w:sz w:val="28"/>
          <w:szCs w:val="28"/>
        </w:rPr>
        <w:t xml:space="preserve"> наградой </w:t>
      </w:r>
      <w:r w:rsidR="005D1AFF" w:rsidRPr="00657D45">
        <w:rPr>
          <w:rFonts w:ascii="Times New Roman" w:hAnsi="Times New Roman" w:cs="Times New Roman"/>
          <w:sz w:val="28"/>
          <w:szCs w:val="28"/>
        </w:rPr>
        <w:t xml:space="preserve">- </w:t>
      </w:r>
      <w:r w:rsidR="005B1FD0" w:rsidRPr="00657D45">
        <w:rPr>
          <w:rFonts w:ascii="Times New Roman" w:hAnsi="Times New Roman" w:cs="Times New Roman"/>
          <w:sz w:val="28"/>
          <w:szCs w:val="28"/>
        </w:rPr>
        <w:t>орденом Красной Звезды.</w:t>
      </w:r>
      <w:r w:rsidR="00CB74A0" w:rsidRPr="00657D45">
        <w:rPr>
          <w:rFonts w:ascii="Times New Roman" w:hAnsi="Times New Roman" w:cs="Times New Roman"/>
          <w:sz w:val="28"/>
          <w:szCs w:val="28"/>
        </w:rPr>
        <w:t xml:space="preserve"> Он всегда говорил, что это награда самое дорогое и самое яркое воспоминание о тех днях.</w:t>
      </w:r>
    </w:p>
    <w:p w14:paraId="2483151F" w14:textId="7E448F14" w:rsidR="00CB74A0" w:rsidRPr="00657D45" w:rsidRDefault="00CB74A0" w:rsidP="00657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>После войны  прадеда сно</w:t>
      </w:r>
      <w:r w:rsidR="00657D45" w:rsidRPr="00657D45">
        <w:rPr>
          <w:rFonts w:ascii="Times New Roman" w:hAnsi="Times New Roman" w:cs="Times New Roman"/>
          <w:sz w:val="28"/>
          <w:szCs w:val="28"/>
        </w:rPr>
        <w:t xml:space="preserve">ва призвали в армию. С 1953  по 1955 г. </w:t>
      </w:r>
      <w:r w:rsidRPr="00657D45">
        <w:rPr>
          <w:rFonts w:ascii="Times New Roman" w:hAnsi="Times New Roman" w:cs="Times New Roman"/>
          <w:sz w:val="28"/>
          <w:szCs w:val="28"/>
        </w:rPr>
        <w:t xml:space="preserve"> он проходил </w:t>
      </w:r>
      <w:r w:rsidR="00657D45" w:rsidRPr="00657D45">
        <w:rPr>
          <w:rFonts w:ascii="Times New Roman" w:hAnsi="Times New Roman" w:cs="Times New Roman"/>
          <w:sz w:val="28"/>
          <w:szCs w:val="28"/>
        </w:rPr>
        <w:t xml:space="preserve">службу в республике Азербайджан </w:t>
      </w:r>
      <w:r w:rsidRPr="00657D45">
        <w:rPr>
          <w:rFonts w:ascii="Times New Roman" w:hAnsi="Times New Roman" w:cs="Times New Roman"/>
          <w:sz w:val="28"/>
          <w:szCs w:val="28"/>
        </w:rPr>
        <w:t xml:space="preserve"> в городе Баку на радиолокационной станции.</w:t>
      </w:r>
    </w:p>
    <w:p w14:paraId="53CE14EF" w14:textId="185D60A8" w:rsidR="00D432FE" w:rsidRPr="00657D45" w:rsidRDefault="00CB74A0" w:rsidP="00657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>После службы в армии он  работ</w:t>
      </w:r>
      <w:r w:rsidR="00657D45" w:rsidRPr="00657D45">
        <w:rPr>
          <w:rFonts w:ascii="Times New Roman" w:hAnsi="Times New Roman" w:cs="Times New Roman"/>
          <w:sz w:val="28"/>
          <w:szCs w:val="28"/>
        </w:rPr>
        <w:t xml:space="preserve">ал на Пензенском часовом заводе </w:t>
      </w:r>
      <w:r w:rsidRPr="00657D45">
        <w:rPr>
          <w:rFonts w:ascii="Times New Roman" w:hAnsi="Times New Roman" w:cs="Times New Roman"/>
          <w:sz w:val="28"/>
          <w:szCs w:val="28"/>
        </w:rPr>
        <w:t xml:space="preserve"> мастером цеха.</w:t>
      </w:r>
      <w:r w:rsidR="00D432FE" w:rsidRPr="00657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60A64" w14:textId="0CF202D7" w:rsidR="00D432FE" w:rsidRPr="00657D45" w:rsidRDefault="00D432FE" w:rsidP="00657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>Василий Алексеевич всегда был принципиальным, мудрым и глубоко патриотичным человеком. Он обладал такими качествами</w:t>
      </w:r>
      <w:r w:rsidR="00657D45" w:rsidRPr="00657D45">
        <w:rPr>
          <w:rFonts w:ascii="Times New Roman" w:hAnsi="Times New Roman" w:cs="Times New Roman"/>
          <w:sz w:val="28"/>
          <w:szCs w:val="28"/>
        </w:rPr>
        <w:t>,  как</w:t>
      </w:r>
      <w:r w:rsidRPr="00657D45">
        <w:rPr>
          <w:rFonts w:ascii="Times New Roman" w:hAnsi="Times New Roman" w:cs="Times New Roman"/>
          <w:sz w:val="28"/>
          <w:szCs w:val="28"/>
        </w:rPr>
        <w:t xml:space="preserve"> честность, порядочность, ум, обостренное чувство справедливости. </w:t>
      </w:r>
    </w:p>
    <w:p w14:paraId="16C95195" w14:textId="01189A7F" w:rsidR="00D432FE" w:rsidRPr="00657D45" w:rsidRDefault="00D432FE" w:rsidP="00657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>Его уважали сослуживцы. Он был для них не только командиром, но и настоящим</w:t>
      </w:r>
      <w:r w:rsidR="00657D45" w:rsidRPr="00657D45">
        <w:rPr>
          <w:rFonts w:ascii="Times New Roman" w:hAnsi="Times New Roman" w:cs="Times New Roman"/>
          <w:sz w:val="28"/>
          <w:szCs w:val="28"/>
        </w:rPr>
        <w:t xml:space="preserve"> другом, с которым каждый </w:t>
      </w:r>
      <w:r w:rsidRPr="00657D45">
        <w:rPr>
          <w:rFonts w:ascii="Times New Roman" w:hAnsi="Times New Roman" w:cs="Times New Roman"/>
          <w:sz w:val="28"/>
          <w:szCs w:val="28"/>
        </w:rPr>
        <w:t xml:space="preserve"> мог </w:t>
      </w:r>
      <w:r w:rsidR="00657D45" w:rsidRPr="00657D45">
        <w:rPr>
          <w:rFonts w:ascii="Times New Roman" w:hAnsi="Times New Roman" w:cs="Times New Roman"/>
          <w:sz w:val="28"/>
          <w:szCs w:val="28"/>
        </w:rPr>
        <w:t xml:space="preserve">бы </w:t>
      </w:r>
      <w:r w:rsidRPr="00657D45">
        <w:rPr>
          <w:rFonts w:ascii="Times New Roman" w:hAnsi="Times New Roman" w:cs="Times New Roman"/>
          <w:sz w:val="28"/>
          <w:szCs w:val="28"/>
        </w:rPr>
        <w:t>пойти в разведку.</w:t>
      </w:r>
    </w:p>
    <w:p w14:paraId="1F299FF2" w14:textId="6A628ED8" w:rsidR="00CB74A0" w:rsidRPr="00657D45" w:rsidRDefault="00D432FE" w:rsidP="00657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 xml:space="preserve">Он закончил войну под Берлином </w:t>
      </w:r>
      <w:r w:rsidR="00657D45">
        <w:rPr>
          <w:rFonts w:ascii="Times New Roman" w:hAnsi="Times New Roman" w:cs="Times New Roman"/>
          <w:sz w:val="28"/>
          <w:szCs w:val="28"/>
        </w:rPr>
        <w:t>- героем Великой Отечественной в</w:t>
      </w:r>
      <w:r w:rsidRPr="00657D45">
        <w:rPr>
          <w:rFonts w:ascii="Times New Roman" w:hAnsi="Times New Roman" w:cs="Times New Roman"/>
          <w:sz w:val="28"/>
          <w:szCs w:val="28"/>
        </w:rPr>
        <w:t>ойны, героем своей страны.</w:t>
      </w:r>
    </w:p>
    <w:p w14:paraId="177773C6" w14:textId="449E15D7" w:rsidR="005F76A4" w:rsidRDefault="00F6624B" w:rsidP="00657D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D45">
        <w:rPr>
          <w:rFonts w:ascii="Times New Roman" w:hAnsi="Times New Roman" w:cs="Times New Roman"/>
          <w:sz w:val="28"/>
          <w:szCs w:val="28"/>
        </w:rPr>
        <w:t>Лупано</w:t>
      </w:r>
      <w:r w:rsidR="0072110D">
        <w:rPr>
          <w:rFonts w:ascii="Times New Roman" w:hAnsi="Times New Roman" w:cs="Times New Roman"/>
          <w:sz w:val="28"/>
          <w:szCs w:val="28"/>
        </w:rPr>
        <w:t xml:space="preserve">в Денис, </w:t>
      </w:r>
    </w:p>
    <w:p w14:paraId="247D4B0C" w14:textId="77777777" w:rsidR="0072110D" w:rsidRDefault="0072110D" w:rsidP="00657D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6 «А» класса</w:t>
      </w:r>
    </w:p>
    <w:p w14:paraId="620EE7C8" w14:textId="71D77037" w:rsidR="0072110D" w:rsidRDefault="0072110D" w:rsidP="00657D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28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н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8AA19" w14:textId="77777777" w:rsidR="0072110D" w:rsidRPr="00657D45" w:rsidRDefault="0072110D" w:rsidP="00657D4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2110D" w:rsidRPr="00657D45" w:rsidSect="00934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9B5"/>
    <w:rsid w:val="000868D2"/>
    <w:rsid w:val="001E09B5"/>
    <w:rsid w:val="00223EE4"/>
    <w:rsid w:val="00440337"/>
    <w:rsid w:val="004959EC"/>
    <w:rsid w:val="005516B7"/>
    <w:rsid w:val="005B1FD0"/>
    <w:rsid w:val="005D1AFF"/>
    <w:rsid w:val="005F76A4"/>
    <w:rsid w:val="00657D45"/>
    <w:rsid w:val="00693C8B"/>
    <w:rsid w:val="0072110D"/>
    <w:rsid w:val="0093415E"/>
    <w:rsid w:val="00B55E3C"/>
    <w:rsid w:val="00CB74A0"/>
    <w:rsid w:val="00D432FE"/>
    <w:rsid w:val="00F6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6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62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44546A" mc:Ignorable=""/>
      </a:dk2>
      <a:lt2>
        <a:srgbClr xmlns:mc="http://schemas.openxmlformats.org/markup-compatibility/2006" xmlns:a14="http://schemas.microsoft.com/office/drawing/2010/main" val="E7E6E6" mc:Ignorable=""/>
      </a:lt2>
      <a:accent1>
        <a:srgbClr xmlns:mc="http://schemas.openxmlformats.org/markup-compatibility/2006" xmlns:a14="http://schemas.microsoft.com/office/drawing/2010/main" val="5B9BD5" mc:Ignorable=""/>
      </a:accent1>
      <a:accent2>
        <a:srgbClr xmlns:mc="http://schemas.openxmlformats.org/markup-compatibility/2006" xmlns:a14="http://schemas.microsoft.com/office/drawing/2010/main" val="ED7D31" mc:Ignorable=""/>
      </a:accent2>
      <a:accent3>
        <a:srgbClr xmlns:mc="http://schemas.openxmlformats.org/markup-compatibility/2006" xmlns:a14="http://schemas.microsoft.com/office/drawing/2010/main" val="A5A5A5" mc:Ignorable=""/>
      </a:accent3>
      <a:accent4>
        <a:srgbClr xmlns:mc="http://schemas.openxmlformats.org/markup-compatibility/2006" xmlns:a14="http://schemas.microsoft.com/office/drawing/2010/main" val="FFC000" mc:Ignorable=""/>
      </a:accent4>
      <a:accent5>
        <a:srgbClr xmlns:mc="http://schemas.openxmlformats.org/markup-compatibility/2006" xmlns:a14="http://schemas.microsoft.com/office/drawing/2010/main" val="4472C4" mc:Ignorable=""/>
      </a:accent5>
      <a:accent6>
        <a:srgbClr xmlns:mc="http://schemas.openxmlformats.org/markup-compatibility/2006" xmlns:a14="http://schemas.microsoft.com/office/drawing/2010/main" val="70AD47" mc:Ignorable=""/>
      </a:accent6>
      <a:hlink>
        <a:srgbClr xmlns:mc="http://schemas.openxmlformats.org/markup-compatibility/2006" xmlns:a14="http://schemas.microsoft.com/office/drawing/2010/main" val="0563C1" mc:Ignorable=""/>
      </a:hlink>
      <a:folHlink>
        <a:srgbClr xmlns:mc="http://schemas.openxmlformats.org/markup-compatibility/2006" xmlns:a14="http://schemas.microsoft.com/office/drawing/2010/main" val="954F72" mc:Ignorable="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xmlns:mc="http://schemas.openxmlformats.org/markup-compatibility/2006" xmlns:a14="http://schemas.microsoft.com/office/drawing/2010/main" val="000000" mc:Ignorable="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D5AE-CDCA-422F-961C-7BA3ED77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</cp:lastModifiedBy>
  <cp:revision>2</cp:revision>
  <cp:lastPrinted>2014-05-06T03:15:00Z</cp:lastPrinted>
  <dcterms:created xsi:type="dcterms:W3CDTF">2014-05-12T18:42:00Z</dcterms:created>
  <dcterms:modified xsi:type="dcterms:W3CDTF">2014-05-12T18:42:00Z</dcterms:modified>
</cp:coreProperties>
</file>